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 EP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399.945,51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55.682.26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62 DE JUNIO 6 DE 2019 - PAGO SIN SITUACIÓN DE FONDOS AL RÉGIMEN SUBSIDIADO MES ABRIL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6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